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E6" w:rsidRPr="006A0060" w:rsidRDefault="00543DE6" w:rsidP="00543DE6">
      <w:pPr>
        <w:rPr>
          <w:rFonts w:ascii="Times New Roman" w:hAnsi="Times New Roman" w:cs="Times New Roman"/>
          <w:b/>
          <w:sz w:val="28"/>
          <w:szCs w:val="28"/>
        </w:rPr>
      </w:pPr>
      <w:r w:rsidRPr="00BB09D5">
        <w:rPr>
          <w:rFonts w:ascii="Times New Roman" w:hAnsi="Times New Roman" w:cs="Times New Roman"/>
          <w:b/>
          <w:sz w:val="28"/>
          <w:szCs w:val="28"/>
        </w:rPr>
        <w:t>Математика.</w:t>
      </w:r>
      <w:r w:rsidRPr="009350BD">
        <w:rPr>
          <w:rFonts w:ascii="Times New Roman" w:hAnsi="Times New Roman" w:cs="Times New Roman"/>
          <w:sz w:val="28"/>
          <w:szCs w:val="28"/>
        </w:rPr>
        <w:t xml:space="preserve"> График о</w:t>
      </w:r>
      <w:r>
        <w:rPr>
          <w:rFonts w:ascii="Times New Roman" w:hAnsi="Times New Roman" w:cs="Times New Roman"/>
          <w:sz w:val="28"/>
          <w:szCs w:val="28"/>
        </w:rPr>
        <w:t>своения учебного материала на 13</w:t>
      </w:r>
      <w:r w:rsidRPr="009350BD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9350BD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CA2FBC" w:rsidRPr="006A0060" w:rsidRDefault="00CA2FBC" w:rsidP="00CA2FB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053"/>
        <w:gridCol w:w="3191"/>
        <w:gridCol w:w="2071"/>
        <w:gridCol w:w="2894"/>
        <w:gridCol w:w="1316"/>
        <w:gridCol w:w="2781"/>
        <w:gridCol w:w="1480"/>
      </w:tblGrid>
      <w:tr w:rsidR="00543DE6" w:rsidRPr="00B332DD" w:rsidTr="00543DE6">
        <w:trPr>
          <w:trHeight w:val="576"/>
        </w:trPr>
        <w:tc>
          <w:tcPr>
            <w:tcW w:w="1053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7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894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6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78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80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43DE6" w:rsidRPr="00B332DD" w:rsidTr="00543DE6">
        <w:trPr>
          <w:trHeight w:val="549"/>
        </w:trPr>
        <w:tc>
          <w:tcPr>
            <w:tcW w:w="1053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319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4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Учебник, 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0 № 1 (ответы),2,3 (проверочные задания)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  <w:p w:rsidR="00543DE6" w:rsidRPr="00B332DD" w:rsidRDefault="00543DE6" w:rsidP="00543DE6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1" w:type="dxa"/>
          </w:tcPr>
          <w:p w:rsidR="00543DE6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DE6" w:rsidRPr="00B332DD" w:rsidRDefault="00543DE6" w:rsidP="00543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</w:t>
            </w:r>
          </w:p>
        </w:tc>
      </w:tr>
      <w:tr w:rsidR="00543DE6" w:rsidRPr="00B332DD" w:rsidTr="00543DE6">
        <w:trPr>
          <w:trHeight w:val="549"/>
        </w:trPr>
        <w:tc>
          <w:tcPr>
            <w:tcW w:w="1053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9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ые законы сложения и умножения.</w:t>
            </w:r>
          </w:p>
        </w:tc>
        <w:tc>
          <w:tcPr>
            <w:tcW w:w="207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4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32DD">
              <w:rPr>
                <w:rFonts w:ascii="Times New Roman" w:hAnsi="Times New Roman" w:cs="Times New Roman"/>
              </w:rPr>
              <w:t xml:space="preserve">Учебник, 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нажере №1(а-д)- только ответы</w:t>
            </w:r>
          </w:p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стно и правило),№5(Рассуждаем в неделе 7 дней, а рабочих дней 5!)</w:t>
            </w:r>
          </w:p>
        </w:tc>
        <w:tc>
          <w:tcPr>
            <w:tcW w:w="1316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E6" w:rsidRPr="00B332DD" w:rsidTr="00543DE6">
        <w:trPr>
          <w:trHeight w:val="549"/>
        </w:trPr>
        <w:tc>
          <w:tcPr>
            <w:tcW w:w="1053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B09D5">
              <w:rPr>
                <w:rFonts w:ascii="Times New Roman" w:hAnsi="Times New Roman" w:cs="Times New Roman"/>
                <w:b/>
              </w:rPr>
              <w:t>.04</w:t>
            </w:r>
            <w:r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умножение с числами 0 и 1</w:t>
            </w:r>
          </w:p>
        </w:tc>
        <w:tc>
          <w:tcPr>
            <w:tcW w:w="207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08-109  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, стр.100 № 1(е-к)- ответы</w:t>
            </w:r>
          </w:p>
        </w:tc>
        <w:tc>
          <w:tcPr>
            <w:tcW w:w="1316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43DE6" w:rsidRPr="00B332DD" w:rsidTr="00543DE6">
        <w:trPr>
          <w:trHeight w:val="549"/>
        </w:trPr>
        <w:tc>
          <w:tcPr>
            <w:tcW w:w="1053" w:type="dxa"/>
          </w:tcPr>
          <w:p w:rsidR="00543DE6" w:rsidRPr="00BB09D5" w:rsidRDefault="00543DE6" w:rsidP="00543DE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BB09D5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3191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деление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17.10. </w:t>
            </w: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2 клас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 • 12:00 — 12:30 • Задачи на нахождение неизвестного третьего слагаемого</w:t>
            </w:r>
          </w:p>
        </w:tc>
        <w:tc>
          <w:tcPr>
            <w:tcW w:w="207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11-111 № 3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а, б) и обратные действия к примерам:57+25 7*3. №8(а),</w:t>
            </w:r>
          </w:p>
        </w:tc>
        <w:tc>
          <w:tcPr>
            <w:tcW w:w="1316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A2FBC" w:rsidRPr="005A4FC8" w:rsidRDefault="00CA2FBC" w:rsidP="00CA2FBC">
      <w:pPr>
        <w:pStyle w:val="a5"/>
        <w:rPr>
          <w:rFonts w:ascii="Times New Roman" w:hAnsi="Times New Roman" w:cs="Times New Roman"/>
        </w:rPr>
      </w:pPr>
    </w:p>
    <w:p w:rsidR="00543DE6" w:rsidRDefault="00543DE6" w:rsidP="00CA2FBC">
      <w:pPr>
        <w:sectPr w:rsidR="00543DE6" w:rsidSect="00543DE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A2FBC" w:rsidRDefault="00CA2FBC" w:rsidP="00CA2FBC"/>
    <w:tbl>
      <w:tblPr>
        <w:tblStyle w:val="a3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409"/>
        <w:gridCol w:w="2776"/>
        <w:gridCol w:w="1321"/>
        <w:gridCol w:w="2783"/>
        <w:gridCol w:w="1278"/>
      </w:tblGrid>
      <w:tr w:rsidR="00543DE6" w:rsidRPr="00B332DD" w:rsidTr="00543DE6">
        <w:trPr>
          <w:trHeight w:val="576"/>
        </w:trPr>
        <w:tc>
          <w:tcPr>
            <w:tcW w:w="110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9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776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783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8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43DE6" w:rsidRPr="00B332DD" w:rsidTr="00543DE6">
        <w:trPr>
          <w:trHeight w:val="549"/>
        </w:trPr>
        <w:tc>
          <w:tcPr>
            <w:tcW w:w="110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835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09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6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45029">
              <w:rPr>
                <w:rFonts w:ascii="Times New Roman" w:hAnsi="Times New Roman" w:cs="Times New Roman"/>
              </w:rPr>
              <w:t xml:space="preserve">   </w:t>
            </w:r>
          </w:p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AD7485">
              <w:rPr>
                <w:rFonts w:ascii="Times New Roman" w:hAnsi="Times New Roman" w:cs="Times New Roman"/>
              </w:rPr>
              <w:t>https://znaika.ru/catalog/3-klass/russian/Imya-prilagatelnoe-kak-chast-rechi-3.html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Учебник, 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6-97 разбираем устно, Упр.8,9</w:t>
            </w:r>
          </w:p>
        </w:tc>
        <w:tc>
          <w:tcPr>
            <w:tcW w:w="132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3DE6" w:rsidRPr="00B332DD" w:rsidRDefault="00543DE6" w:rsidP="00543DE6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E6" w:rsidRPr="00B332DD" w:rsidTr="00543DE6">
        <w:trPr>
          <w:trHeight w:val="549"/>
        </w:trPr>
        <w:tc>
          <w:tcPr>
            <w:tcW w:w="110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09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6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2:00 — 12:30 </w:t>
            </w:r>
            <w:r w:rsidRPr="00E1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повествования и его признаки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Учебник, </w:t>
            </w:r>
          </w:p>
          <w:p w:rsidR="00543DE6" w:rsidRPr="00AF1DDE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98-99.  Упр.11,15 </w:t>
            </w:r>
          </w:p>
        </w:tc>
        <w:tc>
          <w:tcPr>
            <w:tcW w:w="1321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543DE6" w:rsidRPr="00B332DD" w:rsidRDefault="00543DE6" w:rsidP="0054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E6" w:rsidRPr="00B332DD" w:rsidTr="00543DE6">
        <w:trPr>
          <w:trHeight w:val="549"/>
        </w:trPr>
        <w:tc>
          <w:tcPr>
            <w:tcW w:w="110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B09D5">
              <w:rPr>
                <w:rFonts w:ascii="Times New Roman" w:hAnsi="Times New Roman" w:cs="Times New Roman"/>
                <w:b/>
              </w:rPr>
              <w:t>.04</w:t>
            </w:r>
            <w:r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409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045029">
              <w:rPr>
                <w:rFonts w:ascii="Times New Roman" w:hAnsi="Times New Roman" w:cs="Times New Roman"/>
              </w:rPr>
              <w:t>https://znaika.ru/catalog/3-klass/russian/Glagol-kak-chast-rechi.html</w:t>
            </w:r>
          </w:p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1  (разбираем устно) Упр..2</w:t>
            </w:r>
          </w:p>
        </w:tc>
        <w:tc>
          <w:tcPr>
            <w:tcW w:w="132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43DE6" w:rsidRPr="00B332DD" w:rsidTr="00543DE6">
        <w:trPr>
          <w:trHeight w:val="549"/>
        </w:trPr>
        <w:tc>
          <w:tcPr>
            <w:tcW w:w="1101" w:type="dxa"/>
          </w:tcPr>
          <w:p w:rsidR="00543DE6" w:rsidRPr="00BB09D5" w:rsidRDefault="00543DE6" w:rsidP="00543DE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BB09D5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835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409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ебник</w:t>
            </w:r>
          </w:p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2-103 </w:t>
            </w:r>
          </w:p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6 (Читаем внимательно условие)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43DE6" w:rsidRPr="00B332DD" w:rsidTr="00543DE6">
        <w:trPr>
          <w:trHeight w:val="549"/>
        </w:trPr>
        <w:tc>
          <w:tcPr>
            <w:tcW w:w="1101" w:type="dxa"/>
          </w:tcPr>
          <w:p w:rsidR="00543DE6" w:rsidRPr="00BB09D5" w:rsidRDefault="00543DE6" w:rsidP="00543DE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2835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</w:t>
            </w:r>
          </w:p>
        </w:tc>
        <w:tc>
          <w:tcPr>
            <w:tcW w:w="2409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</w:tcPr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м в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543DE6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ываем чередовать экранное время и работу по учебнику и переменками для отдыха!</w:t>
            </w:r>
          </w:p>
        </w:tc>
        <w:tc>
          <w:tcPr>
            <w:tcW w:w="1278" w:type="dxa"/>
          </w:tcPr>
          <w:p w:rsidR="00543DE6" w:rsidRPr="00B332DD" w:rsidRDefault="00543DE6" w:rsidP="00543DE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166CD" w:rsidRDefault="00543DE6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BB09D5">
        <w:rPr>
          <w:rFonts w:ascii="Times New Roman" w:hAnsi="Times New Roman" w:cs="Times New Roman"/>
          <w:b/>
          <w:sz w:val="28"/>
          <w:szCs w:val="28"/>
        </w:rPr>
        <w:t>.</w:t>
      </w:r>
      <w:r w:rsidRPr="009350BD">
        <w:rPr>
          <w:rFonts w:ascii="Times New Roman" w:hAnsi="Times New Roman" w:cs="Times New Roman"/>
          <w:sz w:val="28"/>
          <w:szCs w:val="28"/>
        </w:rPr>
        <w:t xml:space="preserve"> График о</w:t>
      </w:r>
      <w:r>
        <w:rPr>
          <w:rFonts w:ascii="Times New Roman" w:hAnsi="Times New Roman" w:cs="Times New Roman"/>
          <w:sz w:val="28"/>
          <w:szCs w:val="28"/>
        </w:rPr>
        <w:t>своения учебного материала на 13</w:t>
      </w:r>
      <w:r w:rsidRPr="009350BD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9350BD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6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19E2" w:rsidRPr="004636DA" w:rsidRDefault="006C19E2" w:rsidP="006C19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</w:t>
      </w:r>
      <w:r w:rsidRPr="00BB09D5">
        <w:rPr>
          <w:rFonts w:ascii="Times New Roman" w:hAnsi="Times New Roman" w:cs="Times New Roman"/>
          <w:b/>
          <w:sz w:val="28"/>
          <w:szCs w:val="28"/>
        </w:rPr>
        <w:t>.</w:t>
      </w:r>
      <w:r w:rsidRPr="009350BD">
        <w:rPr>
          <w:rFonts w:ascii="Times New Roman" w:hAnsi="Times New Roman" w:cs="Times New Roman"/>
          <w:sz w:val="28"/>
          <w:szCs w:val="28"/>
        </w:rPr>
        <w:t xml:space="preserve"> График о</w:t>
      </w:r>
      <w:r>
        <w:rPr>
          <w:rFonts w:ascii="Times New Roman" w:hAnsi="Times New Roman" w:cs="Times New Roman"/>
          <w:sz w:val="28"/>
          <w:szCs w:val="28"/>
        </w:rPr>
        <w:t>своения учебного материала на 13</w:t>
      </w:r>
      <w:r w:rsidRPr="009350BD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9350BD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92"/>
        <w:gridCol w:w="1321"/>
        <w:gridCol w:w="2783"/>
        <w:gridCol w:w="1278"/>
      </w:tblGrid>
      <w:tr w:rsidR="00023427" w:rsidRPr="00B332DD" w:rsidTr="00023427">
        <w:trPr>
          <w:trHeight w:val="576"/>
        </w:trPr>
        <w:tc>
          <w:tcPr>
            <w:tcW w:w="1101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6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492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783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8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23427" w:rsidRPr="00B332DD" w:rsidTr="009A0DD8">
        <w:trPr>
          <w:trHeight w:val="1496"/>
        </w:trPr>
        <w:tc>
          <w:tcPr>
            <w:tcW w:w="1101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3402" w:type="dxa"/>
          </w:tcPr>
          <w:p w:rsidR="006C19E2" w:rsidRPr="009A0DD8" w:rsidRDefault="006C19E2" w:rsidP="009A0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t xml:space="preserve"> </w:t>
            </w:r>
            <w:r w:rsidRPr="009A0DD8"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  <w:p w:rsidR="00023427" w:rsidRPr="009A0DD8" w:rsidRDefault="00023427" w:rsidP="009A0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енка.</w:t>
            </w:r>
          </w:p>
          <w:p w:rsidR="00023427" w:rsidRPr="009A0DD8" w:rsidRDefault="00023427" w:rsidP="009A0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8">
              <w:rPr>
                <w:rFonts w:ascii="Times New Roman" w:hAnsi="Times New Roman" w:cs="Times New Roman"/>
                <w:sz w:val="24"/>
                <w:szCs w:val="24"/>
              </w:rPr>
              <w:t>«Призыв весны», «Сад»</w:t>
            </w:r>
          </w:p>
          <w:p w:rsidR="00023427" w:rsidRPr="00B332DD" w:rsidRDefault="00023427" w:rsidP="009A0D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8">
              <w:rPr>
                <w:rFonts w:ascii="Times New Roman" w:hAnsi="Times New Roman" w:cs="Times New Roman"/>
                <w:sz w:val="24"/>
                <w:szCs w:val="24"/>
              </w:rPr>
              <w:t>А. Плещеев «Птичка», «Весна»</w:t>
            </w:r>
          </w:p>
        </w:tc>
        <w:tc>
          <w:tcPr>
            <w:tcW w:w="2126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6C19E2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6C19E2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023427">
              <w:rPr>
                <w:rFonts w:ascii="Times New Roman" w:hAnsi="Times New Roman" w:cs="Times New Roman"/>
              </w:rPr>
              <w:t>136-137</w:t>
            </w:r>
            <w:r>
              <w:rPr>
                <w:rFonts w:ascii="Times New Roman" w:hAnsi="Times New Roman" w:cs="Times New Roman"/>
              </w:rPr>
              <w:t xml:space="preserve"> Чтение, ответы на вопросы, </w:t>
            </w:r>
          </w:p>
          <w:p w:rsidR="00023427" w:rsidRPr="00B332DD" w:rsidRDefault="00023427" w:rsidP="00023427">
            <w:pPr>
              <w:pStyle w:val="a5"/>
              <w:rPr>
                <w:rFonts w:ascii="Times New Roman" w:hAnsi="Times New Roman" w:cs="Times New Roman"/>
              </w:rPr>
            </w:pPr>
          </w:p>
          <w:p w:rsidR="00023427" w:rsidRDefault="00023427" w:rsidP="000234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38-139, </w:t>
            </w:r>
          </w:p>
          <w:p w:rsidR="00023427" w:rsidRPr="00B332DD" w:rsidRDefault="00023427" w:rsidP="000234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  по выбору.</w:t>
            </w:r>
          </w:p>
        </w:tc>
        <w:tc>
          <w:tcPr>
            <w:tcW w:w="1321" w:type="dxa"/>
          </w:tcPr>
          <w:p w:rsidR="006C19E2" w:rsidRPr="00B332DD" w:rsidRDefault="009A0DD8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19E2"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C19E2" w:rsidRPr="00B332DD" w:rsidRDefault="006C19E2" w:rsidP="004213A5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6C19E2" w:rsidRPr="006C19E2" w:rsidRDefault="006C19E2" w:rsidP="004213A5">
            <w:pPr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a</w:t>
              </w:r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son</w:t>
              </w:r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278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7" w:rsidRPr="00B332DD" w:rsidTr="00023427">
        <w:trPr>
          <w:trHeight w:val="549"/>
        </w:trPr>
        <w:tc>
          <w:tcPr>
            <w:tcW w:w="1101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6C19E2" w:rsidRPr="00B332DD" w:rsidRDefault="009A0DD8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Вересаев «Перелетные птицы»  </w:t>
            </w:r>
          </w:p>
        </w:tc>
        <w:tc>
          <w:tcPr>
            <w:tcW w:w="2126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6C19E2" w:rsidRPr="00AF1DDE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0DD8">
              <w:rPr>
                <w:rFonts w:ascii="Times New Roman" w:hAnsi="Times New Roman" w:cs="Times New Roman"/>
              </w:rPr>
              <w:t>Стр.140-141 чтение, вопросы</w:t>
            </w:r>
          </w:p>
        </w:tc>
        <w:tc>
          <w:tcPr>
            <w:tcW w:w="1321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6C19E2" w:rsidRPr="00B332DD" w:rsidRDefault="006C19E2" w:rsidP="0042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7" w:rsidRPr="00B332DD" w:rsidTr="00023427">
        <w:trPr>
          <w:trHeight w:val="549"/>
        </w:trPr>
        <w:tc>
          <w:tcPr>
            <w:tcW w:w="1101" w:type="dxa"/>
          </w:tcPr>
          <w:p w:rsidR="006C19E2" w:rsidRPr="00B332DD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B09D5">
              <w:rPr>
                <w:rFonts w:ascii="Times New Roman" w:hAnsi="Times New Roman" w:cs="Times New Roman"/>
                <w:b/>
              </w:rPr>
              <w:t>.04</w:t>
            </w:r>
            <w:r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6C19E2" w:rsidRPr="00B332DD" w:rsidRDefault="00023427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 И.И. Левитан «Март»</w:t>
            </w:r>
          </w:p>
        </w:tc>
        <w:tc>
          <w:tcPr>
            <w:tcW w:w="2126" w:type="dxa"/>
          </w:tcPr>
          <w:p w:rsidR="006C19E2" w:rsidRPr="00B332DD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6C19E2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</w:t>
            </w:r>
          </w:p>
          <w:p w:rsidR="00023427" w:rsidRDefault="00023427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-155</w:t>
            </w:r>
            <w:r w:rsidR="009A0DD8">
              <w:rPr>
                <w:rFonts w:ascii="Times New Roman" w:hAnsi="Times New Roman" w:cs="Times New Roman"/>
              </w:rPr>
              <w:t xml:space="preserve"> Сочинение по плану</w:t>
            </w:r>
          </w:p>
          <w:p w:rsidR="009A0DD8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9A0DD8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9A0DD8" w:rsidRPr="00B332DD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1" w:type="dxa"/>
          </w:tcPr>
          <w:p w:rsidR="006C19E2" w:rsidRPr="00B332DD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C19E2" w:rsidRPr="00B332DD">
              <w:rPr>
                <w:rFonts w:ascii="Times New Roman" w:hAnsi="Times New Roman" w:cs="Times New Roman"/>
              </w:rPr>
              <w:t>.04.2020</w:t>
            </w:r>
          </w:p>
          <w:p w:rsidR="006C19E2" w:rsidRPr="00B332DD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</w:t>
            </w:r>
            <w:r w:rsidR="006C19E2" w:rsidRPr="00B332D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783" w:type="dxa"/>
          </w:tcPr>
          <w:p w:rsidR="006C19E2" w:rsidRPr="00B332DD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6C19E2" w:rsidRPr="00B332DD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23427" w:rsidRPr="00B332DD" w:rsidTr="00023427">
        <w:trPr>
          <w:trHeight w:val="549"/>
        </w:trPr>
        <w:tc>
          <w:tcPr>
            <w:tcW w:w="1101" w:type="dxa"/>
          </w:tcPr>
          <w:p w:rsidR="006C19E2" w:rsidRPr="00BB09D5" w:rsidRDefault="006C19E2" w:rsidP="004213A5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BB09D5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3402" w:type="dxa"/>
          </w:tcPr>
          <w:p w:rsidR="006C19E2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 «…Только…»</w:t>
            </w:r>
          </w:p>
          <w:p w:rsidR="009A0DD8" w:rsidRPr="00B332DD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Толстой «Весна»</w:t>
            </w:r>
          </w:p>
        </w:tc>
        <w:tc>
          <w:tcPr>
            <w:tcW w:w="2126" w:type="dxa"/>
          </w:tcPr>
          <w:p w:rsidR="006C19E2" w:rsidRPr="00B332DD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6C19E2" w:rsidRPr="00023427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2-143 Чтение, вопросы</w:t>
            </w:r>
          </w:p>
        </w:tc>
        <w:tc>
          <w:tcPr>
            <w:tcW w:w="1321" w:type="dxa"/>
          </w:tcPr>
          <w:p w:rsidR="006C19E2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6C19E2" w:rsidRPr="00B332DD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C19E2" w:rsidRPr="00B332DD">
              <w:rPr>
                <w:rFonts w:ascii="Times New Roman" w:hAnsi="Times New Roman" w:cs="Times New Roman"/>
              </w:rPr>
              <w:t>.04.2020</w:t>
            </w:r>
          </w:p>
          <w:p w:rsidR="006C19E2" w:rsidRPr="009A0DD8" w:rsidRDefault="009A0DD8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6C19E2" w:rsidRPr="003A595E" w:rsidRDefault="006C19E2" w:rsidP="00421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осово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9E2" w:rsidRPr="003A595E" w:rsidRDefault="006C19E2" w:rsidP="00421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E2" w:rsidRPr="003A595E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</w:tc>
        <w:tc>
          <w:tcPr>
            <w:tcW w:w="1278" w:type="dxa"/>
          </w:tcPr>
          <w:p w:rsidR="006C19E2" w:rsidRPr="00B332DD" w:rsidRDefault="006C19E2" w:rsidP="004213A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166CD" w:rsidRPr="00F166CD" w:rsidRDefault="00F166CD" w:rsidP="006C19E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6CD">
        <w:rPr>
          <w:rFonts w:ascii="Times New Roman" w:hAnsi="Times New Roman" w:cs="Times New Roman"/>
          <w:b/>
          <w:sz w:val="28"/>
          <w:szCs w:val="28"/>
        </w:rPr>
        <w:t xml:space="preserve">Не забываем чередовать экранное время </w:t>
      </w:r>
      <w:proofErr w:type="gramStart"/>
      <w:r w:rsidRPr="00F166C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166CD">
        <w:rPr>
          <w:rFonts w:ascii="Times New Roman" w:hAnsi="Times New Roman" w:cs="Times New Roman"/>
          <w:b/>
          <w:sz w:val="28"/>
          <w:szCs w:val="28"/>
        </w:rPr>
        <w:t xml:space="preserve"> работай </w:t>
      </w:r>
      <w:proofErr w:type="gramStart"/>
      <w:r w:rsidRPr="00F166C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166CD">
        <w:rPr>
          <w:rFonts w:ascii="Times New Roman" w:hAnsi="Times New Roman" w:cs="Times New Roman"/>
          <w:b/>
          <w:sz w:val="28"/>
          <w:szCs w:val="28"/>
        </w:rPr>
        <w:t xml:space="preserve"> учебнику и переменками для отдыха!</w:t>
      </w:r>
    </w:p>
    <w:p w:rsidR="006C19E2" w:rsidRPr="00B332DD" w:rsidRDefault="006C19E2" w:rsidP="006C19E2">
      <w:pPr>
        <w:pStyle w:val="a5"/>
        <w:rPr>
          <w:rFonts w:ascii="Times New Roman" w:hAnsi="Times New Roman" w:cs="Times New Roman"/>
        </w:rPr>
      </w:pPr>
      <w:r w:rsidRPr="00B332DD">
        <w:rPr>
          <w:rFonts w:ascii="Times New Roman" w:hAnsi="Times New Roman" w:cs="Times New Roman"/>
          <w:sz w:val="28"/>
          <w:szCs w:val="28"/>
        </w:rPr>
        <w:t>Примечание</w:t>
      </w:r>
      <w:r w:rsidRPr="00B332DD">
        <w:rPr>
          <w:rFonts w:ascii="Times New Roman" w:hAnsi="Times New Roman" w:cs="Times New Roman"/>
        </w:rPr>
        <w:t xml:space="preserve">: учащимся рекомендовано использование библиотеки Московской электронной школы </w:t>
      </w:r>
      <w:hyperlink r:id="rId9" w:history="1">
        <w:r w:rsidRPr="00B332DD">
          <w:rPr>
            <w:rStyle w:val="a4"/>
            <w:rFonts w:ascii="Times New Roman" w:hAnsi="Times New Roman" w:cs="Times New Roman"/>
            <w:lang w:val="en-US"/>
          </w:rPr>
          <w:t>https</w:t>
        </w:r>
        <w:r w:rsidRPr="00B332D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B332DD">
          <w:rPr>
            <w:rStyle w:val="a4"/>
            <w:rFonts w:ascii="Times New Roman" w:hAnsi="Times New Roman" w:cs="Times New Roman"/>
            <w:lang w:val="en-US"/>
          </w:rPr>
          <w:t>uchebnik</w:t>
        </w:r>
        <w:proofErr w:type="spellEnd"/>
      </w:hyperlink>
      <w:r w:rsidRPr="00B332DD">
        <w:rPr>
          <w:rFonts w:ascii="Times New Roman" w:hAnsi="Times New Roman" w:cs="Times New Roman"/>
        </w:rPr>
        <w:t xml:space="preserve"> .</w:t>
      </w:r>
      <w:proofErr w:type="spellStart"/>
      <w:r w:rsidRPr="00B332DD">
        <w:rPr>
          <w:rFonts w:ascii="Times New Roman" w:hAnsi="Times New Roman" w:cs="Times New Roman"/>
          <w:lang w:val="en-US"/>
        </w:rPr>
        <w:t>mos</w:t>
      </w:r>
      <w:proofErr w:type="spellEnd"/>
      <w:r w:rsidRPr="00B332DD">
        <w:rPr>
          <w:rFonts w:ascii="Times New Roman" w:hAnsi="Times New Roman" w:cs="Times New Roman"/>
        </w:rPr>
        <w:t>.</w:t>
      </w:r>
      <w:proofErr w:type="spellStart"/>
      <w:r w:rsidRPr="00B332DD">
        <w:rPr>
          <w:rFonts w:ascii="Times New Roman" w:hAnsi="Times New Roman" w:cs="Times New Roman"/>
          <w:lang w:val="en-US"/>
        </w:rPr>
        <w:t>ru</w:t>
      </w:r>
      <w:proofErr w:type="spellEnd"/>
    </w:p>
    <w:p w:rsidR="006C19E2" w:rsidRPr="00CA2FBC" w:rsidRDefault="006C19E2" w:rsidP="006C19E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2DD">
        <w:rPr>
          <w:rFonts w:ascii="Times New Roman" w:eastAsia="Calibri" w:hAnsi="Times New Roman" w:cs="Times New Roman"/>
          <w:lang w:eastAsia="ru-RU"/>
        </w:rPr>
        <w:t xml:space="preserve">и Российской электронной школы  </w:t>
      </w:r>
      <w:hyperlink r:id="rId10" w:history="1">
        <w:r w:rsidRPr="00B332DD">
          <w:rPr>
            <w:rFonts w:ascii="Times New Roman" w:eastAsia="Calibri" w:hAnsi="Times New Roman" w:cs="Times New Roman"/>
            <w:color w:val="0563C1"/>
            <w:u w:val="single"/>
            <w:lang w:eastAsia="ru-RU"/>
          </w:rPr>
          <w:t>https://resh.edu.ru</w:t>
        </w:r>
      </w:hyperlink>
      <w:r w:rsidRPr="00CA2FBC">
        <w:rPr>
          <w:rFonts w:ascii="Times New Roman" w:hAnsi="Times New Roman" w:cs="Times New Roman"/>
          <w:sz w:val="28"/>
          <w:szCs w:val="28"/>
        </w:rPr>
        <w:t xml:space="preserve">,  МЫ С ВАМИ  на платформе </w:t>
      </w:r>
      <w:proofErr w:type="spellStart"/>
      <w:r w:rsidRPr="00CA2FBC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CA2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2FB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A2FBC">
        <w:rPr>
          <w:rFonts w:ascii="Times New Roman" w:hAnsi="Times New Roman" w:cs="Times New Roman"/>
          <w:sz w:val="28"/>
          <w:szCs w:val="28"/>
        </w:rPr>
        <w:t xml:space="preserve"> и</w:t>
      </w:r>
      <w:r w:rsidR="00CA2FBC">
        <w:rPr>
          <w:rFonts w:ascii="Times New Roman" w:hAnsi="Times New Roman" w:cs="Times New Roman"/>
          <w:sz w:val="28"/>
          <w:szCs w:val="28"/>
        </w:rPr>
        <w:t>/или</w:t>
      </w:r>
      <w:r w:rsidRPr="00CA2F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2FBC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6C19E2" w:rsidRDefault="006C19E2">
      <w:pPr>
        <w:spacing w:after="200" w:line="276" w:lineRule="auto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br w:type="page"/>
      </w:r>
    </w:p>
    <w:p w:rsidR="00AF1DDE" w:rsidRPr="00341AB9" w:rsidRDefault="00AF1DDE" w:rsidP="00341AB9">
      <w:pPr>
        <w:spacing w:after="200" w:line="276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  <w:r w:rsidRPr="00BB09D5">
        <w:rPr>
          <w:rFonts w:ascii="Times New Roman" w:hAnsi="Times New Roman" w:cs="Times New Roman"/>
          <w:b/>
          <w:sz w:val="28"/>
          <w:szCs w:val="28"/>
        </w:rPr>
        <w:t>.</w:t>
      </w:r>
      <w:r w:rsidRPr="009350BD">
        <w:rPr>
          <w:rFonts w:ascii="Times New Roman" w:hAnsi="Times New Roman" w:cs="Times New Roman"/>
          <w:sz w:val="28"/>
          <w:szCs w:val="28"/>
        </w:rPr>
        <w:t xml:space="preserve"> График освоения учебного материала на 06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CD">
        <w:rPr>
          <w:rFonts w:ascii="Times New Roman" w:hAnsi="Times New Roman" w:cs="Times New Roman"/>
          <w:sz w:val="28"/>
          <w:szCs w:val="28"/>
        </w:rPr>
        <w:t>27</w:t>
      </w:r>
      <w:r w:rsidRPr="009350BD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56"/>
        <w:gridCol w:w="2874"/>
        <w:gridCol w:w="2342"/>
        <w:gridCol w:w="2936"/>
        <w:gridCol w:w="1317"/>
        <w:gridCol w:w="2781"/>
        <w:gridCol w:w="1480"/>
      </w:tblGrid>
      <w:tr w:rsidR="00835859" w:rsidRPr="00B332DD" w:rsidTr="00A039A9">
        <w:trPr>
          <w:trHeight w:val="576"/>
        </w:trPr>
        <w:tc>
          <w:tcPr>
            <w:tcW w:w="110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10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492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783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859" w:rsidRPr="00B332DD" w:rsidTr="00A039A9">
        <w:trPr>
          <w:trHeight w:val="549"/>
        </w:trPr>
        <w:tc>
          <w:tcPr>
            <w:tcW w:w="110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06.04.</w:t>
            </w:r>
          </w:p>
        </w:tc>
        <w:tc>
          <w:tcPr>
            <w:tcW w:w="3118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1C">
              <w:rPr>
                <w:rFonts w:ascii="Times New Roman" w:hAnsi="Times New Roman" w:cs="Times New Roman"/>
                <w:sz w:val="24"/>
                <w:szCs w:val="24"/>
              </w:rPr>
              <w:t>Берегите лес!</w:t>
            </w:r>
          </w:p>
        </w:tc>
        <w:tc>
          <w:tcPr>
            <w:tcW w:w="2410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C913F1" w:rsidRDefault="00C913F1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Учебник, 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AE6E1C">
              <w:rPr>
                <w:rFonts w:ascii="Times New Roman" w:hAnsi="Times New Roman" w:cs="Times New Roman"/>
              </w:rPr>
              <w:t>50-51 (пересказ, вопросы)</w:t>
            </w:r>
            <w:r w:rsidR="00835859">
              <w:rPr>
                <w:rFonts w:ascii="Times New Roman" w:hAnsi="Times New Roman" w:cs="Times New Roman"/>
              </w:rPr>
              <w:t xml:space="preserve"> Проверочная работа </w:t>
            </w:r>
            <w:r w:rsidR="00AE6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6E1C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321" w:type="dxa"/>
          </w:tcPr>
          <w:p w:rsidR="00AF1DDE" w:rsidRPr="00B332DD" w:rsidRDefault="00341AB9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DDE"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AF1DDE" w:rsidRPr="00B332DD" w:rsidRDefault="00AF1DDE" w:rsidP="00D3684F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F166CD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</w:t>
            </w:r>
          </w:p>
          <w:p w:rsidR="00F166CD" w:rsidRPr="00B332DD" w:rsidRDefault="00F166CD" w:rsidP="00F1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5859" w:rsidRPr="00B332DD" w:rsidTr="00A039A9">
        <w:trPr>
          <w:trHeight w:val="549"/>
        </w:trPr>
        <w:tc>
          <w:tcPr>
            <w:tcW w:w="1101" w:type="dxa"/>
          </w:tcPr>
          <w:p w:rsidR="00AF1DDE" w:rsidRPr="00B332DD" w:rsidRDefault="00835859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F1DDE"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AF1DDE" w:rsidRPr="00B332DD" w:rsidRDefault="00835859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наблюдений за весенними изменениями в природе</w:t>
            </w:r>
          </w:p>
        </w:tc>
        <w:tc>
          <w:tcPr>
            <w:tcW w:w="2410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AF1DDE" w:rsidRPr="00B332DD" w:rsidRDefault="00F166CD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 w:rsidR="00AF1DDE" w:rsidRPr="00B332DD">
              <w:rPr>
                <w:rFonts w:ascii="Times New Roman" w:hAnsi="Times New Roman" w:cs="Times New Roman"/>
              </w:rPr>
              <w:t xml:space="preserve"> </w:t>
            </w:r>
            <w:r w:rsidR="00E16A9C"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2 класс</w:t>
            </w:r>
            <w:r w:rsidR="00E16A9C">
              <w:rPr>
                <w:rFonts w:ascii="Helvetica" w:hAnsi="Helvetica"/>
                <w:color w:val="000000"/>
                <w:shd w:val="clear" w:color="auto" w:fill="FFFFFF"/>
              </w:rPr>
              <w:t> • 12:00 — 12:30 • Мир вокруг. Вода</w:t>
            </w:r>
          </w:p>
          <w:p w:rsidR="00AF1DDE" w:rsidRPr="00AF1DDE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835859">
              <w:rPr>
                <w:rFonts w:ascii="Times New Roman" w:hAnsi="Times New Roman" w:cs="Times New Roman"/>
              </w:rPr>
              <w:t xml:space="preserve"> 52-57</w:t>
            </w:r>
            <w:r w:rsidR="00927332">
              <w:rPr>
                <w:rFonts w:ascii="Times New Roman" w:hAnsi="Times New Roman" w:cs="Times New Roman"/>
              </w:rPr>
              <w:t xml:space="preserve"> рассказ, ответы на вопросы</w:t>
            </w:r>
          </w:p>
        </w:tc>
        <w:tc>
          <w:tcPr>
            <w:tcW w:w="1321" w:type="dxa"/>
          </w:tcPr>
          <w:p w:rsidR="00AF1DDE" w:rsidRPr="00B332DD" w:rsidRDefault="00C913F1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1DDE"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59" w:rsidRPr="00B332DD" w:rsidTr="00A039A9">
        <w:trPr>
          <w:trHeight w:val="549"/>
        </w:trPr>
        <w:tc>
          <w:tcPr>
            <w:tcW w:w="1101" w:type="dxa"/>
          </w:tcPr>
          <w:p w:rsidR="00AF1DDE" w:rsidRPr="00B332DD" w:rsidRDefault="00835859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F1DDE" w:rsidRPr="00BB09D5">
              <w:rPr>
                <w:rFonts w:ascii="Times New Roman" w:hAnsi="Times New Roman" w:cs="Times New Roman"/>
                <w:b/>
              </w:rPr>
              <w:t>.04</w:t>
            </w:r>
            <w:r w:rsidR="00AF1DDE"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F1DDE" w:rsidRPr="00B332DD" w:rsidRDefault="00927332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обществе</w:t>
            </w:r>
          </w:p>
        </w:tc>
        <w:tc>
          <w:tcPr>
            <w:tcW w:w="2410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C913F1" w:rsidRDefault="00C913F1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в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 w:rsidR="00AF1DDE">
              <w:rPr>
                <w:rFonts w:ascii="Times New Roman" w:hAnsi="Times New Roman" w:cs="Times New Roman"/>
              </w:rPr>
              <w:t xml:space="preserve"> </w:t>
            </w:r>
          </w:p>
          <w:p w:rsidR="00C913F1" w:rsidRDefault="00C913F1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4636DA">
              <w:t xml:space="preserve"> </w:t>
            </w:r>
            <w:r w:rsidR="004636DA" w:rsidRPr="004636DA">
              <w:rPr>
                <w:rFonts w:ascii="Times New Roman" w:hAnsi="Times New Roman" w:cs="Times New Roman"/>
              </w:rPr>
              <w:t>https://youtu.be/VawPPevnIS8</w:t>
            </w:r>
          </w:p>
          <w:p w:rsidR="00AF1DDE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927332">
              <w:rPr>
                <w:rFonts w:ascii="Times New Roman" w:hAnsi="Times New Roman" w:cs="Times New Roman"/>
              </w:rPr>
              <w:t>62-65 рассказ</w:t>
            </w:r>
          </w:p>
        </w:tc>
        <w:tc>
          <w:tcPr>
            <w:tcW w:w="1321" w:type="dxa"/>
          </w:tcPr>
          <w:p w:rsidR="00AF1DDE" w:rsidRPr="00B332DD" w:rsidRDefault="004636DA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1DDE" w:rsidRPr="00B332DD">
              <w:rPr>
                <w:rFonts w:ascii="Times New Roman" w:hAnsi="Times New Roman" w:cs="Times New Roman"/>
              </w:rPr>
              <w:t>.04.2020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5859" w:rsidRPr="00B332DD" w:rsidTr="00A039A9">
        <w:trPr>
          <w:trHeight w:val="549"/>
        </w:trPr>
        <w:tc>
          <w:tcPr>
            <w:tcW w:w="1101" w:type="dxa"/>
          </w:tcPr>
          <w:p w:rsidR="00AF1DDE" w:rsidRPr="00BB09D5" w:rsidRDefault="00835859" w:rsidP="00D3684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F1DDE" w:rsidRPr="00BB09D5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3118" w:type="dxa"/>
          </w:tcPr>
          <w:p w:rsidR="00AF1DDE" w:rsidRPr="00B332DD" w:rsidRDefault="00C913F1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 жизни человека</w:t>
            </w:r>
          </w:p>
        </w:tc>
        <w:tc>
          <w:tcPr>
            <w:tcW w:w="2410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C913F1" w:rsidRDefault="00C913F1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16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6CD">
              <w:rPr>
                <w:rFonts w:ascii="Times New Roman" w:hAnsi="Times New Roman" w:cs="Times New Roman"/>
              </w:rPr>
              <w:t>Учи</w:t>
            </w:r>
            <w:proofErr w:type="gramStart"/>
            <w:r w:rsidR="00F166CD">
              <w:rPr>
                <w:rFonts w:ascii="Times New Roman" w:hAnsi="Times New Roman" w:cs="Times New Roman"/>
              </w:rPr>
              <w:t>.р</w:t>
            </w:r>
            <w:proofErr w:type="gramEnd"/>
            <w:r w:rsidR="00F166CD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AF1DDE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913F1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1321" w:type="dxa"/>
          </w:tcPr>
          <w:p w:rsidR="00AF1DDE" w:rsidRPr="00B332DD" w:rsidRDefault="00341AB9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1DDE" w:rsidRPr="00B332DD">
              <w:rPr>
                <w:rFonts w:ascii="Times New Roman" w:hAnsi="Times New Roman" w:cs="Times New Roman"/>
              </w:rPr>
              <w:t>.04.2020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41AB9" w:rsidRPr="00B332DD" w:rsidTr="00A039A9">
        <w:trPr>
          <w:trHeight w:val="549"/>
        </w:trPr>
        <w:tc>
          <w:tcPr>
            <w:tcW w:w="1101" w:type="dxa"/>
          </w:tcPr>
          <w:p w:rsidR="00341AB9" w:rsidRPr="00BB09D5" w:rsidRDefault="00341AB9" w:rsidP="00341AB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3118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410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68-71 рассказ </w:t>
            </w:r>
          </w:p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41AB9" w:rsidRPr="00B332DD" w:rsidTr="00A039A9">
        <w:trPr>
          <w:trHeight w:val="549"/>
        </w:trPr>
        <w:tc>
          <w:tcPr>
            <w:tcW w:w="1101" w:type="dxa"/>
          </w:tcPr>
          <w:p w:rsidR="00341AB9" w:rsidRDefault="00341AB9" w:rsidP="00341AB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3118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мьи</w:t>
            </w:r>
          </w:p>
        </w:tc>
        <w:tc>
          <w:tcPr>
            <w:tcW w:w="2410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341AB9" w:rsidRDefault="00F166CD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2-75 рассказ</w:t>
            </w:r>
          </w:p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.</w:t>
            </w:r>
          </w:p>
        </w:tc>
        <w:tc>
          <w:tcPr>
            <w:tcW w:w="1321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41AB9" w:rsidRPr="00B332DD" w:rsidTr="00A039A9">
        <w:trPr>
          <w:trHeight w:val="549"/>
        </w:trPr>
        <w:tc>
          <w:tcPr>
            <w:tcW w:w="1101" w:type="dxa"/>
          </w:tcPr>
          <w:p w:rsidR="00341AB9" w:rsidRDefault="00341AB9" w:rsidP="00341AB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</w:p>
        </w:tc>
        <w:tc>
          <w:tcPr>
            <w:tcW w:w="3118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вежливы</w:t>
            </w:r>
          </w:p>
        </w:tc>
        <w:tc>
          <w:tcPr>
            <w:tcW w:w="2410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2" w:type="dxa"/>
          </w:tcPr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166C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166CD">
              <w:rPr>
                <w:rFonts w:ascii="Times New Roman" w:hAnsi="Times New Roman" w:cs="Times New Roman"/>
              </w:rPr>
              <w:t>Учи</w:t>
            </w:r>
            <w:proofErr w:type="gramStart"/>
            <w:r w:rsidR="00F166CD">
              <w:rPr>
                <w:rFonts w:ascii="Times New Roman" w:hAnsi="Times New Roman" w:cs="Times New Roman"/>
              </w:rPr>
              <w:t>.р</w:t>
            </w:r>
            <w:proofErr w:type="gramEnd"/>
            <w:r w:rsidR="00F166CD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341AB9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6-81, пересказ, ответы на вопросы</w:t>
            </w:r>
          </w:p>
        </w:tc>
        <w:tc>
          <w:tcPr>
            <w:tcW w:w="1321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83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341AB9" w:rsidRPr="00B332DD" w:rsidRDefault="00341AB9" w:rsidP="00341AB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F1DDE" w:rsidRPr="00CA2FBC" w:rsidRDefault="00AF1DDE" w:rsidP="00F166CD">
      <w:pPr>
        <w:pStyle w:val="a5"/>
        <w:rPr>
          <w:rFonts w:ascii="Times New Roman" w:hAnsi="Times New Roman" w:cs="Times New Roman"/>
          <w:b/>
        </w:rPr>
      </w:pPr>
      <w:r w:rsidRPr="00F166CD">
        <w:rPr>
          <w:rFonts w:ascii="Times New Roman" w:hAnsi="Times New Roman" w:cs="Times New Roman"/>
          <w:sz w:val="28"/>
          <w:szCs w:val="28"/>
        </w:rPr>
        <w:t xml:space="preserve"> </w:t>
      </w:r>
      <w:r w:rsidRPr="00CA2FBC">
        <w:rPr>
          <w:rFonts w:ascii="Times New Roman" w:hAnsi="Times New Roman" w:cs="Times New Roman"/>
          <w:b/>
          <w:sz w:val="28"/>
          <w:szCs w:val="28"/>
        </w:rPr>
        <w:t xml:space="preserve">МЫ С ВАМИ  на платформе </w:t>
      </w:r>
      <w:proofErr w:type="spellStart"/>
      <w:r w:rsidRPr="00CA2FBC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CA2FB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A2FBC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CA2FBC">
        <w:rPr>
          <w:rFonts w:ascii="Times New Roman" w:hAnsi="Times New Roman" w:cs="Times New Roman"/>
          <w:b/>
          <w:sz w:val="28"/>
          <w:szCs w:val="28"/>
        </w:rPr>
        <w:t xml:space="preserve"> и  </w:t>
      </w:r>
      <w:proofErr w:type="spellStart"/>
      <w:r w:rsidRPr="00CA2FBC"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</w:p>
    <w:p w:rsidR="00AF1DDE" w:rsidRPr="00A039A9" w:rsidRDefault="00AF1DDE" w:rsidP="00A039A9">
      <w:pPr>
        <w:spacing w:after="200" w:line="276" w:lineRule="auto"/>
      </w:pPr>
      <w:bookmarkStart w:id="0" w:name="_GoBack"/>
      <w:bookmarkEnd w:id="0"/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  <w:r w:rsidRPr="00BB09D5">
        <w:rPr>
          <w:rFonts w:ascii="Times New Roman" w:hAnsi="Times New Roman" w:cs="Times New Roman"/>
          <w:b/>
          <w:sz w:val="28"/>
          <w:szCs w:val="28"/>
        </w:rPr>
        <w:t>.</w:t>
      </w:r>
      <w:r w:rsidRPr="009350BD">
        <w:rPr>
          <w:rFonts w:ascii="Times New Roman" w:hAnsi="Times New Roman" w:cs="Times New Roman"/>
          <w:sz w:val="28"/>
          <w:szCs w:val="28"/>
        </w:rPr>
        <w:t xml:space="preserve"> График освоения учебного материала на 06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9350BD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409"/>
        <w:gridCol w:w="2209"/>
        <w:gridCol w:w="1321"/>
        <w:gridCol w:w="2783"/>
        <w:gridCol w:w="1278"/>
      </w:tblGrid>
      <w:tr w:rsidR="00AF1DDE" w:rsidRPr="00B332DD" w:rsidTr="00D3684F">
        <w:trPr>
          <w:trHeight w:val="576"/>
        </w:trPr>
        <w:tc>
          <w:tcPr>
            <w:tcW w:w="110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9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209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783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1DDE" w:rsidRPr="00B332DD" w:rsidTr="00D3684F">
        <w:trPr>
          <w:trHeight w:val="549"/>
        </w:trPr>
        <w:tc>
          <w:tcPr>
            <w:tcW w:w="110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3402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EA6">
              <w:rPr>
                <w:rFonts w:ascii="Times New Roman" w:hAnsi="Times New Roman" w:cs="Times New Roman"/>
                <w:sz w:val="24"/>
                <w:szCs w:val="24"/>
              </w:rPr>
              <w:t>Крылатые вестники «Почтовый голубь»</w:t>
            </w:r>
          </w:p>
        </w:tc>
        <w:tc>
          <w:tcPr>
            <w:tcW w:w="2409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9" w:type="dxa"/>
          </w:tcPr>
          <w:p w:rsidR="00F166CD" w:rsidRDefault="00F166CD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AF1DDE" w:rsidRPr="00B332DD" w:rsidRDefault="00F166CD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видео урок в ВК</w:t>
            </w:r>
            <w:r w:rsidR="00AF1DDE" w:rsidRPr="00B332DD">
              <w:rPr>
                <w:rFonts w:ascii="Times New Roman" w:hAnsi="Times New Roman" w:cs="Times New Roman"/>
              </w:rPr>
              <w:t xml:space="preserve"> 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AF1DDE" w:rsidRPr="00B332DD" w:rsidRDefault="00AF1DDE" w:rsidP="00D3684F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Pr="00B332DD" w:rsidRDefault="00F166CD" w:rsidP="00F1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1DDE" w:rsidRPr="00B332DD" w:rsidTr="00D3684F">
        <w:trPr>
          <w:trHeight w:val="549"/>
        </w:trPr>
        <w:tc>
          <w:tcPr>
            <w:tcW w:w="110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AF1DDE" w:rsidRPr="00B332DD" w:rsidRDefault="004D5EA6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чная фантазия «Фигурки из проволоки»</w:t>
            </w:r>
          </w:p>
        </w:tc>
        <w:tc>
          <w:tcPr>
            <w:tcW w:w="2409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9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Учебник, </w:t>
            </w:r>
          </w:p>
          <w:p w:rsidR="00F166CD" w:rsidRPr="00B332DD" w:rsidRDefault="00F166CD" w:rsidP="00F166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видео урок в ВК</w:t>
            </w:r>
            <w:r w:rsidRPr="00B332DD">
              <w:rPr>
                <w:rFonts w:ascii="Times New Roman" w:hAnsi="Times New Roman" w:cs="Times New Roman"/>
              </w:rPr>
              <w:t xml:space="preserve"> </w:t>
            </w:r>
          </w:p>
          <w:p w:rsidR="00AF1DDE" w:rsidRPr="00AF1DDE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DE" w:rsidRPr="00B332DD" w:rsidTr="00D3684F">
        <w:trPr>
          <w:trHeight w:val="549"/>
        </w:trPr>
        <w:tc>
          <w:tcPr>
            <w:tcW w:w="1101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BB09D5">
              <w:rPr>
                <w:rFonts w:ascii="Times New Roman" w:hAnsi="Times New Roman" w:cs="Times New Roman"/>
                <w:b/>
              </w:rPr>
              <w:t>.04</w:t>
            </w:r>
            <w:r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F1DDE" w:rsidRDefault="004D5EA6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4D5EA6" w:rsidRPr="00B332DD" w:rsidRDefault="004D5EA6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елка из любого материала)</w:t>
            </w:r>
          </w:p>
        </w:tc>
        <w:tc>
          <w:tcPr>
            <w:tcW w:w="2409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 w:rsidRPr="00B332DD">
              <w:rPr>
                <w:rFonts w:ascii="Times New Roman" w:hAnsi="Times New Roman" w:cs="Times New Roman"/>
              </w:rPr>
              <w:t>асинхронный</w:t>
            </w:r>
            <w:proofErr w:type="gramEnd"/>
            <w:r w:rsidRPr="00B332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9" w:type="dxa"/>
          </w:tcPr>
          <w:p w:rsidR="00AF1DDE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</w:t>
            </w:r>
          </w:p>
          <w:p w:rsidR="00F166CD" w:rsidRPr="00B332DD" w:rsidRDefault="00F166CD" w:rsidP="00F166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видео урок в ВК</w:t>
            </w:r>
            <w:r w:rsidRPr="00B332DD">
              <w:rPr>
                <w:rFonts w:ascii="Times New Roman" w:hAnsi="Times New Roman" w:cs="Times New Roman"/>
              </w:rPr>
              <w:t xml:space="preserve"> 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>В 17.00</w:t>
            </w:r>
          </w:p>
        </w:tc>
        <w:tc>
          <w:tcPr>
            <w:tcW w:w="2783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on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AF1DDE" w:rsidRPr="00B332DD" w:rsidRDefault="00AF1DDE" w:rsidP="00D3684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F1DDE" w:rsidRPr="00B332DD" w:rsidRDefault="00AF1DDE" w:rsidP="00AF1DDE">
      <w:pPr>
        <w:pStyle w:val="a5"/>
        <w:rPr>
          <w:rFonts w:ascii="Times New Roman" w:hAnsi="Times New Roman" w:cs="Times New Roman"/>
        </w:rPr>
      </w:pPr>
      <w:r w:rsidRPr="00B332DD">
        <w:rPr>
          <w:rFonts w:ascii="Times New Roman" w:hAnsi="Times New Roman" w:cs="Times New Roman"/>
          <w:sz w:val="28"/>
          <w:szCs w:val="28"/>
        </w:rPr>
        <w:t>Примечание</w:t>
      </w:r>
      <w:r w:rsidRPr="00B332DD">
        <w:rPr>
          <w:rFonts w:ascii="Times New Roman" w:hAnsi="Times New Roman" w:cs="Times New Roman"/>
        </w:rPr>
        <w:t xml:space="preserve">: учащимся рекомендовано использование библиотеки Московской электронной школы </w:t>
      </w:r>
      <w:hyperlink r:id="rId11" w:history="1">
        <w:r w:rsidRPr="00B332DD">
          <w:rPr>
            <w:rStyle w:val="a4"/>
            <w:rFonts w:ascii="Times New Roman" w:hAnsi="Times New Roman" w:cs="Times New Roman"/>
            <w:lang w:val="en-US"/>
          </w:rPr>
          <w:t>https</w:t>
        </w:r>
        <w:r w:rsidRPr="00B332D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B332DD">
          <w:rPr>
            <w:rStyle w:val="a4"/>
            <w:rFonts w:ascii="Times New Roman" w:hAnsi="Times New Roman" w:cs="Times New Roman"/>
            <w:lang w:val="en-US"/>
          </w:rPr>
          <w:t>uchebnik</w:t>
        </w:r>
        <w:proofErr w:type="spellEnd"/>
      </w:hyperlink>
      <w:r w:rsidRPr="00B332DD">
        <w:rPr>
          <w:rFonts w:ascii="Times New Roman" w:hAnsi="Times New Roman" w:cs="Times New Roman"/>
        </w:rPr>
        <w:t xml:space="preserve"> .</w:t>
      </w:r>
      <w:proofErr w:type="spellStart"/>
      <w:r w:rsidRPr="00B332DD">
        <w:rPr>
          <w:rFonts w:ascii="Times New Roman" w:hAnsi="Times New Roman" w:cs="Times New Roman"/>
          <w:lang w:val="en-US"/>
        </w:rPr>
        <w:t>mos</w:t>
      </w:r>
      <w:proofErr w:type="spellEnd"/>
      <w:r w:rsidRPr="00B332DD">
        <w:rPr>
          <w:rFonts w:ascii="Times New Roman" w:hAnsi="Times New Roman" w:cs="Times New Roman"/>
        </w:rPr>
        <w:t>.</w:t>
      </w:r>
      <w:proofErr w:type="spellStart"/>
      <w:r w:rsidRPr="00B332DD">
        <w:rPr>
          <w:rFonts w:ascii="Times New Roman" w:hAnsi="Times New Roman" w:cs="Times New Roman"/>
          <w:lang w:val="en-US"/>
        </w:rPr>
        <w:t>ru</w:t>
      </w:r>
      <w:proofErr w:type="spellEnd"/>
    </w:p>
    <w:p w:rsidR="00AF1DDE" w:rsidRPr="00CA2FBC" w:rsidRDefault="00AF1DDE" w:rsidP="00AF1DD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2DD">
        <w:rPr>
          <w:rFonts w:ascii="Times New Roman" w:eastAsia="Calibri" w:hAnsi="Times New Roman" w:cs="Times New Roman"/>
          <w:lang w:eastAsia="ru-RU"/>
        </w:rPr>
        <w:t xml:space="preserve">и Российской электронной школы  </w:t>
      </w:r>
      <w:hyperlink r:id="rId12" w:history="1">
        <w:r w:rsidRPr="00B332DD">
          <w:rPr>
            <w:rFonts w:ascii="Times New Roman" w:eastAsia="Calibri" w:hAnsi="Times New Roman" w:cs="Times New Roman"/>
            <w:color w:val="0563C1"/>
            <w:u w:val="single"/>
            <w:lang w:eastAsia="ru-RU"/>
          </w:rPr>
          <w:t>https://resh.edu.ru</w:t>
        </w:r>
      </w:hyperlink>
      <w:r w:rsidRPr="00CA2FBC">
        <w:rPr>
          <w:rFonts w:ascii="Times New Roman" w:hAnsi="Times New Roman" w:cs="Times New Roman"/>
          <w:sz w:val="28"/>
          <w:szCs w:val="28"/>
        </w:rPr>
        <w:t xml:space="preserve">,  МЫ С ВАМИ  на платформе </w:t>
      </w:r>
      <w:proofErr w:type="spellStart"/>
      <w:r w:rsidRPr="00CA2FBC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CA2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2FB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A2FBC">
        <w:rPr>
          <w:rFonts w:ascii="Times New Roman" w:hAnsi="Times New Roman" w:cs="Times New Roman"/>
          <w:sz w:val="28"/>
          <w:szCs w:val="28"/>
        </w:rPr>
        <w:t xml:space="preserve"> и</w:t>
      </w:r>
      <w:r w:rsidR="00CA2FBC">
        <w:rPr>
          <w:rFonts w:ascii="Times New Roman" w:hAnsi="Times New Roman" w:cs="Times New Roman"/>
          <w:sz w:val="28"/>
          <w:szCs w:val="28"/>
        </w:rPr>
        <w:t>/или</w:t>
      </w:r>
      <w:r w:rsidRPr="00CA2F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2FBC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814DD2" w:rsidRPr="00CA2FBC" w:rsidRDefault="00814DD2">
      <w:pPr>
        <w:rPr>
          <w:sz w:val="28"/>
          <w:szCs w:val="28"/>
        </w:rPr>
      </w:pPr>
    </w:p>
    <w:sectPr w:rsidR="00814DD2" w:rsidRPr="00CA2FBC" w:rsidSect="00543D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B6" w:rsidRDefault="004B0CB6" w:rsidP="004636DA">
      <w:pPr>
        <w:spacing w:after="0" w:line="240" w:lineRule="auto"/>
      </w:pPr>
      <w:r>
        <w:separator/>
      </w:r>
    </w:p>
  </w:endnote>
  <w:endnote w:type="continuationSeparator" w:id="0">
    <w:p w:rsidR="004B0CB6" w:rsidRDefault="004B0CB6" w:rsidP="004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B6" w:rsidRDefault="004B0CB6" w:rsidP="004636DA">
      <w:pPr>
        <w:spacing w:after="0" w:line="240" w:lineRule="auto"/>
      </w:pPr>
      <w:r>
        <w:separator/>
      </w:r>
    </w:p>
  </w:footnote>
  <w:footnote w:type="continuationSeparator" w:id="0">
    <w:p w:rsidR="004B0CB6" w:rsidRDefault="004B0CB6" w:rsidP="00463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E8"/>
    <w:rsid w:val="00023427"/>
    <w:rsid w:val="00045029"/>
    <w:rsid w:val="000C0E12"/>
    <w:rsid w:val="002605BF"/>
    <w:rsid w:val="00341AB9"/>
    <w:rsid w:val="003A595E"/>
    <w:rsid w:val="004636DA"/>
    <w:rsid w:val="004B0CB6"/>
    <w:rsid w:val="004D5EA6"/>
    <w:rsid w:val="00536374"/>
    <w:rsid w:val="00543DE6"/>
    <w:rsid w:val="00557678"/>
    <w:rsid w:val="0067670B"/>
    <w:rsid w:val="006C19E2"/>
    <w:rsid w:val="00814DD2"/>
    <w:rsid w:val="00835859"/>
    <w:rsid w:val="00900B20"/>
    <w:rsid w:val="009011B0"/>
    <w:rsid w:val="00927332"/>
    <w:rsid w:val="009A0DD8"/>
    <w:rsid w:val="00A031A4"/>
    <w:rsid w:val="00A039A9"/>
    <w:rsid w:val="00A27474"/>
    <w:rsid w:val="00A32AB6"/>
    <w:rsid w:val="00A5374F"/>
    <w:rsid w:val="00A71BB0"/>
    <w:rsid w:val="00AD7485"/>
    <w:rsid w:val="00AE6E1C"/>
    <w:rsid w:val="00AF1DDE"/>
    <w:rsid w:val="00BB59B0"/>
    <w:rsid w:val="00C913F1"/>
    <w:rsid w:val="00CA2FBC"/>
    <w:rsid w:val="00E16A9C"/>
    <w:rsid w:val="00F078E8"/>
    <w:rsid w:val="00F166CD"/>
    <w:rsid w:val="00F6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DDE"/>
    <w:rPr>
      <w:color w:val="0000FF" w:themeColor="hyperlink"/>
      <w:u w:val="single"/>
    </w:rPr>
  </w:style>
  <w:style w:type="paragraph" w:styleId="a5">
    <w:name w:val="No Spacing"/>
    <w:uiPriority w:val="1"/>
    <w:qFormat/>
    <w:rsid w:val="00AF1DD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6DA"/>
  </w:style>
  <w:style w:type="paragraph" w:styleId="a8">
    <w:name w:val="footer"/>
    <w:basedOn w:val="a"/>
    <w:link w:val="a9"/>
    <w:uiPriority w:val="99"/>
    <w:unhideWhenUsed/>
    <w:rsid w:val="0046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DDE"/>
    <w:rPr>
      <w:color w:val="0000FF" w:themeColor="hyperlink"/>
      <w:u w:val="single"/>
    </w:rPr>
  </w:style>
  <w:style w:type="paragraph" w:styleId="a5">
    <w:name w:val="No Spacing"/>
    <w:uiPriority w:val="1"/>
    <w:qFormat/>
    <w:rsid w:val="00AF1DD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6DA"/>
  </w:style>
  <w:style w:type="paragraph" w:styleId="a8">
    <w:name w:val="footer"/>
    <w:basedOn w:val="a"/>
    <w:link w:val="a9"/>
    <w:uiPriority w:val="99"/>
    <w:unhideWhenUsed/>
    <w:rsid w:val="0046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1yanson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E70F-C6F7-4D74-B510-E56AA293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us</dc:creator>
  <cp:keywords/>
  <dc:description/>
  <cp:lastModifiedBy>ASUS</cp:lastModifiedBy>
  <cp:revision>8</cp:revision>
  <dcterms:created xsi:type="dcterms:W3CDTF">2020-04-04T12:32:00Z</dcterms:created>
  <dcterms:modified xsi:type="dcterms:W3CDTF">2020-04-14T11:11:00Z</dcterms:modified>
</cp:coreProperties>
</file>